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5D83" w:rsidR="006D6C27" w:rsidP="00AE59E5" w:rsidRDefault="00B467BE" w14:paraId="43F5D0E3" w14:textId="5DFE43F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90385" w:id="0"/>
      <w:bookmarkStart w:name="_Hlk57736994" w:id="1"/>
      <w:bookmarkEnd w:id="0"/>
      <w:r w:rsidRPr="00775D83">
        <w:rPr>
          <w:rFonts w:ascii="Montserrat" w:hAnsi="Montserrat"/>
          <w:b/>
          <w:position w:val="-1"/>
          <w:sz w:val="48"/>
          <w:szCs w:val="48"/>
        </w:rPr>
        <w:t>M</w:t>
      </w:r>
      <w:r w:rsidRPr="00775D83" w:rsidR="00F1543C">
        <w:rPr>
          <w:rFonts w:ascii="Montserrat" w:hAnsi="Montserrat"/>
          <w:b/>
          <w:position w:val="-1"/>
          <w:sz w:val="48"/>
          <w:szCs w:val="48"/>
        </w:rPr>
        <w:t>iércoles</w:t>
      </w:r>
    </w:p>
    <w:p w:rsidRPr="00775D83" w:rsidR="00610D67" w:rsidP="00AE59E5" w:rsidRDefault="00904AB6" w14:paraId="595EE05F" w14:textId="2111153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A3714B">
        <w:rPr>
          <w:rFonts w:ascii="Montserrat" w:hAnsi="Montserrat"/>
          <w:b/>
          <w:position w:val="-1"/>
          <w:sz w:val="56"/>
          <w:szCs w:val="56"/>
        </w:rPr>
        <w:t>4</w:t>
      </w:r>
    </w:p>
    <w:p w:rsidR="00D57B3B" w:rsidP="00AE59E5" w:rsidRDefault="006D6C27" w14:paraId="14D5E026" w14:textId="234D34A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501CF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E501CF" w:rsidP="00AE59E5" w:rsidRDefault="00E501CF" w14:paraId="221A853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AE59E5" w:rsidRDefault="006D6C27" w14:paraId="31FAF3B7" w14:textId="63E9F9A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1"/>
    <w:p w:rsidR="00FA165E" w:rsidP="00AE59E5" w:rsidRDefault="00FA165E" w14:paraId="5601B061" w14:textId="5B9961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5095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="00E501CF" w:rsidP="00AE59E5" w:rsidRDefault="00E501CF" w14:paraId="1CC3C1E7" w14:textId="7777777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</w:p>
    <w:p w:rsidR="00B467BE" w:rsidP="00AE59E5" w:rsidRDefault="00FA165E" w14:paraId="2EC07A1E" w14:textId="1CF2838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8D72F1">
        <w:rPr>
          <w:rFonts w:ascii="Montserrat" w:hAnsi="Montserrat"/>
          <w:i/>
          <w:sz w:val="48"/>
          <w:szCs w:val="48"/>
          <w:lang w:eastAsia="es-ES"/>
        </w:rPr>
        <w:t>¿Quién va adelante? II</w:t>
      </w:r>
    </w:p>
    <w:p w:rsidRPr="008D72F1" w:rsidR="00E501CF" w:rsidP="00AE59E5" w:rsidRDefault="00E501CF" w14:paraId="1EAC85E5" w14:textId="77777777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</w:p>
    <w:p w:rsidR="00FA165E" w:rsidP="00AE59E5" w:rsidRDefault="00BF1C95" w14:paraId="29D7E546" w14:textId="37E684F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474EA79E" w:rsidR="00BF1C9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474EA79E" w:rsidR="00A3714B">
        <w:rPr>
          <w:rFonts w:ascii="Montserrat" w:hAnsi="Montserrat"/>
          <w:i w:val="1"/>
          <w:iCs w:val="1"/>
          <w:sz w:val="22"/>
          <w:szCs w:val="22"/>
        </w:rPr>
        <w:t>u</w:t>
      </w:r>
      <w:r w:rsidRPr="474EA79E" w:rsidR="00FA165E">
        <w:rPr>
          <w:rFonts w:ascii="Montserrat" w:hAnsi="Montserrat"/>
          <w:i w:val="1"/>
          <w:iCs w:val="1"/>
          <w:sz w:val="22"/>
          <w:szCs w:val="22"/>
        </w:rPr>
        <w:t>bicación de fracciones y decimales en la recta numérica en situaciones diversas. Por ejemplo, se quieren representar medios y la unidad está dividida en sextos, la unidad no está establecida, etcétera.</w:t>
      </w:r>
    </w:p>
    <w:p w:rsidR="474EA79E" w:rsidP="474EA79E" w:rsidRDefault="474EA79E" w14:paraId="184DF0C5" w14:textId="6A54D6A0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FA165E" w:rsidP="00AE59E5" w:rsidRDefault="00BF1C95" w14:paraId="41D61D8C" w14:textId="53F4FF7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915D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915DB">
        <w:rPr>
          <w:rFonts w:ascii="Montserrat" w:hAnsi="Montserrat"/>
        </w:rPr>
        <w:t xml:space="preserve"> </w:t>
      </w:r>
      <w:r w:rsidR="00A3714B">
        <w:rPr>
          <w:rFonts w:ascii="Montserrat" w:hAnsi="Montserrat"/>
          <w:bCs/>
          <w:i/>
          <w:iCs/>
          <w:sz w:val="22"/>
          <w:szCs w:val="22"/>
        </w:rPr>
        <w:t>r</w:t>
      </w:r>
      <w:r w:rsidRPr="000915DB" w:rsidR="00FA165E">
        <w:rPr>
          <w:rFonts w:ascii="Montserrat" w:hAnsi="Montserrat"/>
          <w:bCs/>
          <w:i/>
          <w:iCs/>
          <w:sz w:val="22"/>
          <w:szCs w:val="22"/>
        </w:rPr>
        <w:t>eflexionar sobre la equivalencia y el orden entre expresiones fraccionarias y decimales.</w:t>
      </w:r>
    </w:p>
    <w:p w:rsidR="00E501CF" w:rsidP="00E501CF" w:rsidRDefault="00E501CF" w14:paraId="2877A4C1" w14:textId="10F85037">
      <w:pPr>
        <w:rPr>
          <w:rFonts w:ascii="Montserrat" w:hAnsi="Montserrat"/>
          <w:bCs/>
          <w:i/>
          <w:iCs/>
          <w:sz w:val="22"/>
          <w:szCs w:val="22"/>
        </w:rPr>
      </w:pPr>
    </w:p>
    <w:p w:rsidRPr="000915DB" w:rsidR="00E501CF" w:rsidP="00E501CF" w:rsidRDefault="00E501CF" w14:paraId="212A0821" w14:textId="77777777">
      <w:pPr>
        <w:rPr>
          <w:rFonts w:ascii="Montserrat" w:hAnsi="Montserrat"/>
          <w:bCs/>
          <w:i/>
          <w:iCs/>
          <w:sz w:val="22"/>
          <w:szCs w:val="22"/>
        </w:rPr>
      </w:pPr>
    </w:p>
    <w:p w:rsidRPr="000915DB" w:rsidR="00667A9E" w:rsidP="00AE59E5" w:rsidRDefault="00667A9E" w14:paraId="03BD6F81" w14:textId="13725F47">
      <w:pPr>
        <w:jc w:val="both"/>
        <w:rPr>
          <w:rFonts w:ascii="Montserrat" w:hAnsi="Montserrat"/>
          <w:b/>
          <w:sz w:val="28"/>
          <w:szCs w:val="28"/>
        </w:rPr>
      </w:pPr>
      <w:r w:rsidRPr="000915DB">
        <w:rPr>
          <w:rFonts w:ascii="Montserrat" w:hAnsi="Montserrat"/>
          <w:b/>
          <w:sz w:val="28"/>
          <w:szCs w:val="28"/>
        </w:rPr>
        <w:t>¿Qué vamos a aprender?</w:t>
      </w:r>
    </w:p>
    <w:p w:rsidRPr="000915DB" w:rsidR="00667A9E" w:rsidP="00AE59E5" w:rsidRDefault="00667A9E" w14:paraId="156B6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915DB" w:rsidR="00B346C2" w:rsidP="00AE59E5" w:rsidRDefault="00B346C2" w14:paraId="134C8C74" w14:textId="690ACCE1">
      <w:pPr>
        <w:jc w:val="both"/>
        <w:rPr>
          <w:rFonts w:ascii="Montserrat" w:hAnsi="Montserrat"/>
          <w:bCs/>
          <w:sz w:val="22"/>
          <w:szCs w:val="22"/>
        </w:rPr>
      </w:pPr>
      <w:r w:rsidRPr="000915DB">
        <w:rPr>
          <w:rFonts w:ascii="Montserrat" w:hAnsi="Montserrat"/>
          <w:bCs/>
          <w:sz w:val="22"/>
          <w:szCs w:val="22"/>
        </w:rPr>
        <w:t>Ubicarás fracciones y decimales en la recta num</w:t>
      </w:r>
      <w:r w:rsidR="00906467">
        <w:rPr>
          <w:rFonts w:ascii="Montserrat" w:hAnsi="Montserrat"/>
          <w:bCs/>
          <w:sz w:val="22"/>
          <w:szCs w:val="22"/>
        </w:rPr>
        <w:t>érica en situaciones diversas, p</w:t>
      </w:r>
      <w:r w:rsidRPr="000915DB">
        <w:rPr>
          <w:rFonts w:ascii="Montserrat" w:hAnsi="Montserrat"/>
          <w:bCs/>
          <w:sz w:val="22"/>
          <w:szCs w:val="22"/>
        </w:rPr>
        <w:t>or ejemplo, s</w:t>
      </w:r>
      <w:r w:rsidR="000915DB">
        <w:rPr>
          <w:rFonts w:ascii="Montserrat" w:hAnsi="Montserrat"/>
          <w:bCs/>
          <w:sz w:val="22"/>
          <w:szCs w:val="22"/>
        </w:rPr>
        <w:t>i</w:t>
      </w:r>
      <w:r w:rsidRPr="000915DB">
        <w:rPr>
          <w:rFonts w:ascii="Montserrat" w:hAnsi="Montserrat"/>
          <w:bCs/>
          <w:sz w:val="22"/>
          <w:szCs w:val="22"/>
        </w:rPr>
        <w:t xml:space="preserve"> quieres representar medios y la unidad está dividida en sextos, la unidad no está establecida, etcétera.</w:t>
      </w:r>
    </w:p>
    <w:p w:rsidRPr="000915DB" w:rsidR="00A34802" w:rsidP="00AE59E5" w:rsidRDefault="00A34802" w14:paraId="2848D1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915DB" w:rsidR="00114D1E" w:rsidP="00AE59E5" w:rsidRDefault="00114D1E" w14:paraId="516472F2" w14:textId="5D280E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0915DB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0915DB" w:rsidR="00B346C2">
        <w:rPr>
          <w:rFonts w:ascii="Montserrat" w:hAnsi="Montserrat"/>
          <w:position w:val="-1"/>
          <w:sz w:val="22"/>
          <w:szCs w:val="22"/>
        </w:rPr>
        <w:t>Desafíos Matemáticos</w:t>
      </w:r>
      <w:r w:rsidR="00906467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0915DB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0915DB" w:rsidR="00C7143D">
        <w:rPr>
          <w:rFonts w:ascii="Montserrat" w:hAnsi="Montserrat"/>
          <w:position w:val="-1"/>
          <w:sz w:val="22"/>
          <w:szCs w:val="22"/>
        </w:rPr>
        <w:t>45</w:t>
      </w:r>
      <w:r w:rsidR="00906467">
        <w:rPr>
          <w:rFonts w:ascii="Montserrat" w:hAnsi="Montserrat"/>
          <w:position w:val="-1"/>
          <w:sz w:val="22"/>
          <w:szCs w:val="22"/>
        </w:rPr>
        <w:t>.</w:t>
      </w:r>
    </w:p>
    <w:p w:rsidRPr="000915DB" w:rsidR="00114D1E" w:rsidP="00AE59E5" w:rsidRDefault="00114D1E" w14:paraId="159A7E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0915DB" w:rsidR="00C7143D" w:rsidP="00AE59E5" w:rsidRDefault="00DB07D5" w14:paraId="4E6B709C" w14:textId="74D0B544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w:history="1" w:anchor="page/45" r:id="rId8">
        <w:r w:rsidRPr="000915DB" w:rsidR="00C7143D">
          <w:rPr>
            <w:rStyle w:val="Hipervnculo"/>
            <w:rFonts w:ascii="Montserrat" w:hAnsi="Montserrat"/>
            <w:sz w:val="22"/>
            <w:szCs w:val="22"/>
          </w:rPr>
          <w:t>https://libros.conaliteg.gob.mx/20/P6DMA.htm#page/45</w:t>
        </w:r>
      </w:hyperlink>
    </w:p>
    <w:p w:rsidRPr="00E501CF" w:rsidR="002D75AD" w:rsidP="00AE59E5" w:rsidRDefault="002D75AD" w14:paraId="1F626E27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E501CF" w:rsidR="002D75AD" w:rsidP="00AE59E5" w:rsidRDefault="002D75AD" w14:paraId="148AC6F7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0915DB" w:rsidR="00BF1C95" w:rsidP="00AE59E5" w:rsidRDefault="00BF1C95" w14:paraId="208B9C59" w14:textId="1E288BE0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915D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915DB" w:rsidR="00197C08" w:rsidP="00AE59E5" w:rsidRDefault="00197C08" w14:paraId="18CCA58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0915DB" w:rsidR="00B9743D" w:rsidP="00AE59E5" w:rsidRDefault="00B9743D" w14:paraId="0B81EAFA" w14:textId="43E72358">
      <w:pPr>
        <w:jc w:val="both"/>
        <w:rPr>
          <w:rFonts w:ascii="Montserrat" w:hAnsi="Montserrat"/>
          <w:bCs/>
          <w:sz w:val="22"/>
          <w:szCs w:val="22"/>
        </w:rPr>
      </w:pPr>
      <w:r w:rsidRPr="000915DB">
        <w:rPr>
          <w:rFonts w:ascii="Montserrat" w:hAnsi="Montserrat"/>
          <w:bCs/>
          <w:sz w:val="22"/>
          <w:szCs w:val="22"/>
        </w:rPr>
        <w:t>Reflexionarás sobre la equivalencia y el orden entre expresiones fraccionarias y decimales.</w:t>
      </w:r>
    </w:p>
    <w:p w:rsidRPr="000915DB" w:rsidR="00C7143D" w:rsidP="00AE59E5" w:rsidRDefault="00C7143D" w14:paraId="1543C24F" w14:textId="63821448">
      <w:pPr>
        <w:jc w:val="both"/>
        <w:rPr>
          <w:rFonts w:ascii="Montserrat" w:hAnsi="Montserrat"/>
          <w:bCs/>
          <w:sz w:val="22"/>
          <w:szCs w:val="22"/>
        </w:rPr>
      </w:pPr>
    </w:p>
    <w:p w:rsidRPr="000915DB" w:rsidR="00C7143D" w:rsidP="00AE59E5" w:rsidRDefault="00C7143D" w14:paraId="0FB4FBB4" w14:textId="0784CA44">
      <w:pPr>
        <w:jc w:val="both"/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lastRenderedPageBreak/>
        <w:t>Seguirás buscando maneras de localizar fracciones y números decimales en la recta, porque te ayuda a comprender sus equivalencias y a compararlos. De esto trata el</w:t>
      </w:r>
      <w:r w:rsidR="00CD2AD5">
        <w:rPr>
          <w:rFonts w:ascii="Montserrat" w:hAnsi="Montserrat" w:cs="Arial"/>
          <w:sz w:val="22"/>
          <w:szCs w:val="22"/>
        </w:rPr>
        <w:t xml:space="preserve"> desafío de hoy: el número 24 “¿Quién va adelante?”</w:t>
      </w:r>
      <w:r w:rsidRPr="000915DB">
        <w:rPr>
          <w:rFonts w:ascii="Montserrat" w:hAnsi="Montserrat" w:cs="Arial"/>
          <w:sz w:val="22"/>
          <w:szCs w:val="22"/>
        </w:rPr>
        <w:t xml:space="preserve"> que se encuentra en la página 45 de tu libro de texto.</w:t>
      </w:r>
    </w:p>
    <w:p w:rsidRPr="000915DB" w:rsidR="00C7143D" w:rsidP="00AE59E5" w:rsidRDefault="00C7143D" w14:paraId="66680DD1" w14:textId="40E6ECB5">
      <w:pPr>
        <w:jc w:val="both"/>
        <w:rPr>
          <w:rFonts w:ascii="Montserrat" w:hAnsi="Montserrat" w:cs="Arial"/>
          <w:sz w:val="22"/>
          <w:szCs w:val="22"/>
        </w:rPr>
      </w:pPr>
    </w:p>
    <w:p w:rsidRPr="000915DB" w:rsidR="00C7143D" w:rsidP="00AE59E5" w:rsidRDefault="00C7143D" w14:paraId="6D66B72C" w14:textId="3ADD01AC">
      <w:pPr>
        <w:jc w:val="both"/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Pondr</w:t>
      </w:r>
      <w:r w:rsidR="006F0016">
        <w:rPr>
          <w:rFonts w:ascii="Montserrat" w:hAnsi="Montserrat" w:cs="Arial"/>
          <w:sz w:val="22"/>
          <w:szCs w:val="22"/>
        </w:rPr>
        <w:t>ás</w:t>
      </w:r>
      <w:r w:rsidRPr="000915DB">
        <w:rPr>
          <w:rFonts w:ascii="Montserrat" w:hAnsi="Montserrat" w:cs="Arial"/>
          <w:sz w:val="22"/>
          <w:szCs w:val="22"/>
        </w:rPr>
        <w:t xml:space="preserve"> énfasis en las pistas para resolverlo y en las opciones para hacerlo, dando oportunidad para que descubras y argumentes las respuestas.</w:t>
      </w:r>
    </w:p>
    <w:p w:rsidRPr="000915DB" w:rsidR="00CD2AD5" w:rsidP="00AE59E5" w:rsidRDefault="00CD2AD5" w14:paraId="7E172A9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501CF" w:rsidR="001602A8" w:rsidP="00AE59E5" w:rsidRDefault="001602A8" w14:paraId="77599F70" w14:textId="77777777">
      <w:pPr>
        <w:jc w:val="both"/>
        <w:rPr>
          <w:rFonts w:ascii="Montserrat" w:hAnsi="Montserrat" w:cs="Arial"/>
          <w:bCs/>
          <w:i/>
          <w:sz w:val="22"/>
          <w:szCs w:val="22"/>
        </w:rPr>
      </w:pPr>
      <w:r w:rsidRPr="00E501CF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:rsidRPr="00C7143D" w:rsidR="001602A8" w:rsidP="00AE59E5" w:rsidRDefault="001602A8" w14:paraId="0AEE69B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5C9FBAD7" w14:textId="68B49A69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Lee la consigna general y el primer párrafo en que se describe la situación</w:t>
      </w:r>
      <w:r w:rsidR="00CD2AD5">
        <w:rPr>
          <w:rFonts w:ascii="Montserrat" w:hAnsi="Montserrat" w:cs="Arial"/>
          <w:sz w:val="22"/>
          <w:szCs w:val="22"/>
        </w:rPr>
        <w:t>.</w:t>
      </w:r>
    </w:p>
    <w:p w:rsidRPr="00C7143D" w:rsidR="00C7143D" w:rsidP="00AE59E5" w:rsidRDefault="00C7143D" w14:paraId="6DC7AC2F" w14:textId="202582EF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1D3310D6" w14:textId="5DE12640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En la feria de San Nicolás se lleva a cabo una carrera de 5 km. A los 20 minutos de comenzada la carrera, los participante</w:t>
      </w:r>
      <w:r w:rsidR="00CD2AD5">
        <w:rPr>
          <w:rFonts w:ascii="Montserrat" w:hAnsi="Montserrat" w:cs="Arial"/>
          <w:sz w:val="22"/>
          <w:szCs w:val="22"/>
        </w:rPr>
        <w:t>s llevan los siguientes avances.</w:t>
      </w:r>
    </w:p>
    <w:p w:rsidRPr="00C7143D" w:rsidR="00C7143D" w:rsidP="00AE59E5" w:rsidRDefault="00C7143D" w14:paraId="5A1CC8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7143D" w:rsidR="00C7143D" w:rsidP="00AE59E5" w:rsidRDefault="00C7143D" w14:paraId="79EF8F70" w14:textId="273E2440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Es una situación imaginaria, que podría ocurrir en una localidad pequeña con una fiesta regional en la que pueden participar todos lo</w:t>
      </w:r>
      <w:r w:rsidR="00CD2AD5">
        <w:rPr>
          <w:rFonts w:ascii="Montserrat" w:hAnsi="Montserrat" w:cs="Arial"/>
          <w:sz w:val="22"/>
          <w:szCs w:val="22"/>
        </w:rPr>
        <w:t>s integrantes de la localidad, s</w:t>
      </w:r>
      <w:r w:rsidRPr="00C7143D">
        <w:rPr>
          <w:rFonts w:ascii="Montserrat" w:hAnsi="Montserrat" w:cs="Arial"/>
          <w:sz w:val="22"/>
          <w:szCs w:val="22"/>
        </w:rPr>
        <w:t xml:space="preserve">e menciona que todavía no ha terminado la carrera, por lo que los datos de localización te pueden dar una idea de quiénes pueden ganar o quedar en último lugar. </w:t>
      </w:r>
    </w:p>
    <w:p w:rsidRPr="00C7143D" w:rsidR="00C7143D" w:rsidP="00AE59E5" w:rsidRDefault="00C7143D" w14:paraId="2C85DE2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4F8C1334" w14:textId="528E17DC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Sigue leyendo, por favor.</w:t>
      </w:r>
    </w:p>
    <w:p w:rsidRPr="00C7143D" w:rsidR="00C7143D" w:rsidP="00AE59E5" w:rsidRDefault="00C7143D" w14:paraId="30363F32" w14:textId="2C2326B3">
      <w:pPr>
        <w:jc w:val="both"/>
        <w:rPr>
          <w:rFonts w:ascii="Montserrat" w:hAnsi="Montserrat" w:cs="Arial"/>
          <w:sz w:val="22"/>
          <w:szCs w:val="22"/>
        </w:rPr>
      </w:pPr>
    </w:p>
    <w:p w:rsidRPr="00C7143D" w:rsidR="00C7143D" w:rsidP="00AE59E5" w:rsidRDefault="00C7143D" w14:paraId="4E42854A" w14:textId="2FD1B36C">
      <w:pPr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Ahora te menciona las características y posición de los corredores:</w:t>
      </w:r>
    </w:p>
    <w:p w:rsidRPr="00C7143D" w:rsidR="00C7143D" w:rsidP="00AE59E5" w:rsidRDefault="00C7143D" w14:paraId="690043AB" w14:textId="77777777">
      <w:pPr>
        <w:rPr>
          <w:rFonts w:ascii="Montserrat" w:hAnsi="Montserrat" w:cs="Arial"/>
          <w:sz w:val="22"/>
          <w:szCs w:val="22"/>
        </w:rPr>
      </w:pPr>
    </w:p>
    <w:p w:rsidRPr="000915DB" w:rsidR="00C7143D" w:rsidP="007756BC" w:rsidRDefault="00C7143D" w14:paraId="4A30E484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Don Joaquín, campesino, ha recorrido 1/3 del total de la carrera.</w:t>
      </w:r>
    </w:p>
    <w:p w:rsidRPr="000915DB" w:rsidR="00C7143D" w:rsidP="007756BC" w:rsidRDefault="00C7143D" w14:paraId="50BB7D49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Pedro, estudiante de bachillerato, ha avanzado 0.8 del recorrido.</w:t>
      </w:r>
    </w:p>
    <w:p w:rsidRPr="000915DB" w:rsidR="00C7143D" w:rsidP="007756BC" w:rsidRDefault="00C7143D" w14:paraId="43C2317C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Juana, ama de casa, ha avanzado 1/4 del recorrido.</w:t>
      </w:r>
    </w:p>
    <w:p w:rsidRPr="000915DB" w:rsidR="00C7143D" w:rsidP="007756BC" w:rsidRDefault="00C7143D" w14:paraId="0BF14555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Luisa, enfermera del centro de salud y atleta de corazón, ha recorrido 3/4 de la carrera.</w:t>
      </w:r>
    </w:p>
    <w:p w:rsidRPr="000915DB" w:rsidR="00C7143D" w:rsidP="007756BC" w:rsidRDefault="00C7143D" w14:paraId="41FD74D8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Mariano, alumno de primaria, lleva apenas 0.25 del recorrido.</w:t>
      </w:r>
    </w:p>
    <w:p w:rsidRPr="000915DB" w:rsidR="00C7143D" w:rsidP="007756BC" w:rsidRDefault="00C7143D" w14:paraId="33784754" w14:textId="77777777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Don Manuel, ganadero, lleva 4/5 del total de la carrera.</w:t>
      </w:r>
    </w:p>
    <w:p w:rsidRPr="000915DB" w:rsidR="00C7143D" w:rsidP="007756BC" w:rsidRDefault="00C7143D" w14:paraId="28553896" w14:textId="6CBD1478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Luis, alumno de sexto grado, lleva 4 km recorridos.</w:t>
      </w:r>
    </w:p>
    <w:p w:rsidRPr="00C7143D" w:rsidR="001602A8" w:rsidP="00AE59E5" w:rsidRDefault="001602A8" w14:paraId="2CC73DD9" w14:textId="77777777">
      <w:pPr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0696EA86" w14:textId="332DACFD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Qué tipo de datos sobre cada competidor te da el texto, además de la distancia recorrida?</w:t>
      </w:r>
    </w:p>
    <w:p w:rsidRPr="00C7143D" w:rsidR="00C7143D" w:rsidP="00AE59E5" w:rsidRDefault="00C7143D" w14:paraId="7A5244B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2047610D" w14:textId="57E0A768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Eso te da una pista de quién ha avanzado más o quién menos?</w:t>
      </w:r>
    </w:p>
    <w:p w:rsidRPr="00C7143D" w:rsidR="00C7143D" w:rsidP="00AE59E5" w:rsidRDefault="00C7143D" w14:paraId="608327BB" w14:textId="229820CE">
      <w:pPr>
        <w:jc w:val="both"/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4BC0CC30" w14:textId="28166F6D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Qué tipos de números t</w:t>
      </w:r>
      <w:r w:rsidR="00595095">
        <w:rPr>
          <w:rFonts w:ascii="Montserrat" w:hAnsi="Montserrat" w:cs="Arial"/>
          <w:sz w:val="22"/>
          <w:szCs w:val="22"/>
        </w:rPr>
        <w:t>ienes</w:t>
      </w:r>
      <w:r w:rsidRPr="00C7143D">
        <w:rPr>
          <w:rFonts w:ascii="Montserrat" w:hAnsi="Montserrat" w:cs="Arial"/>
          <w:sz w:val="22"/>
          <w:szCs w:val="22"/>
        </w:rPr>
        <w:t>?</w:t>
      </w:r>
    </w:p>
    <w:p w:rsidR="00C7143D" w:rsidP="00AE59E5" w:rsidRDefault="00C7143D" w14:paraId="0E57F8C0" w14:textId="5FEE84F0">
      <w:pPr>
        <w:jc w:val="both"/>
        <w:rPr>
          <w:rFonts w:ascii="Montserrat" w:hAnsi="Montserrat" w:cs="Arial"/>
          <w:sz w:val="22"/>
          <w:szCs w:val="22"/>
        </w:rPr>
      </w:pPr>
    </w:p>
    <w:p w:rsidRPr="00357FC7" w:rsidR="00357FC7" w:rsidP="00AE59E5" w:rsidRDefault="00C7143D" w14:paraId="77A64117" w14:textId="6A3B7D3D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La consigna específica pide localizar los avances de cada corredor en la recta numérica que repr</w:t>
      </w:r>
      <w:r w:rsidR="00A1030F">
        <w:rPr>
          <w:rFonts w:ascii="Montserrat" w:hAnsi="Montserrat" w:cs="Arial"/>
          <w:sz w:val="22"/>
          <w:szCs w:val="22"/>
        </w:rPr>
        <w:t xml:space="preserve">esenta el recorrido completo, a </w:t>
      </w:r>
      <w:r w:rsidRPr="00357FC7">
        <w:rPr>
          <w:rFonts w:ascii="Montserrat" w:hAnsi="Montserrat" w:cs="Arial"/>
          <w:sz w:val="22"/>
          <w:szCs w:val="22"/>
        </w:rPr>
        <w:t>partir de eso, en la página</w:t>
      </w:r>
      <w:r w:rsidRPr="00357FC7" w:rsidR="00357FC7">
        <w:rPr>
          <w:rFonts w:ascii="Montserrat" w:hAnsi="Montserrat" w:cs="Arial"/>
          <w:sz w:val="22"/>
          <w:szCs w:val="22"/>
        </w:rPr>
        <w:t xml:space="preserve"> 46</w:t>
      </w:r>
      <w:r w:rsidRPr="00357FC7">
        <w:rPr>
          <w:rFonts w:ascii="Montserrat" w:hAnsi="Montserrat" w:cs="Arial"/>
          <w:sz w:val="22"/>
          <w:szCs w:val="22"/>
        </w:rPr>
        <w:t xml:space="preserve"> vienen varias preguntas que debe</w:t>
      </w:r>
      <w:r w:rsidRPr="00357FC7" w:rsidR="00357FC7">
        <w:rPr>
          <w:rFonts w:ascii="Montserrat" w:hAnsi="Montserrat" w:cs="Arial"/>
          <w:sz w:val="22"/>
          <w:szCs w:val="22"/>
        </w:rPr>
        <w:t>s</w:t>
      </w:r>
      <w:r w:rsidRPr="00357FC7">
        <w:rPr>
          <w:rFonts w:ascii="Montserrat" w:hAnsi="Montserrat" w:cs="Arial"/>
          <w:sz w:val="22"/>
          <w:szCs w:val="22"/>
        </w:rPr>
        <w:t xml:space="preserve"> contestar. </w:t>
      </w:r>
    </w:p>
    <w:p w:rsidRPr="00357FC7" w:rsidR="00357FC7" w:rsidP="00AE59E5" w:rsidRDefault="00357FC7" w14:paraId="0C65F71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C7143D" w:rsidP="00AE59E5" w:rsidRDefault="00C7143D" w14:paraId="20868F59" w14:textId="24762BDB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sugiere que los espacios para responder las preguntas estén conformados por varias líneas?</w:t>
      </w:r>
    </w:p>
    <w:p w:rsidR="00357FC7" w:rsidP="00AE59E5" w:rsidRDefault="00357FC7" w14:paraId="647D26F4" w14:textId="304C59E6">
      <w:pPr>
        <w:jc w:val="both"/>
        <w:rPr>
          <w:rFonts w:ascii="Montserrat" w:hAnsi="Montserrat" w:cs="Arial"/>
          <w:sz w:val="22"/>
          <w:szCs w:val="22"/>
        </w:rPr>
      </w:pPr>
    </w:p>
    <w:p w:rsidR="00595095" w:rsidP="00AE59E5" w:rsidRDefault="00357FC7" w14:paraId="1F6DCBF9" w14:textId="081DDC83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Concéntrate en la localización de los corredores. Divide la tarea en tres partes, según el tipo de número</w:t>
      </w:r>
      <w:r w:rsidR="00A1030F">
        <w:rPr>
          <w:rFonts w:ascii="Montserrat" w:hAnsi="Montserrat" w:cs="Arial"/>
          <w:sz w:val="22"/>
          <w:szCs w:val="22"/>
        </w:rPr>
        <w:t>s que te están proporcionando, c</w:t>
      </w:r>
      <w:r w:rsidRPr="00357FC7">
        <w:rPr>
          <w:rFonts w:ascii="Montserrat" w:hAnsi="Montserrat" w:cs="Arial"/>
          <w:sz w:val="22"/>
          <w:szCs w:val="22"/>
        </w:rPr>
        <w:t xml:space="preserve">omienza por las fracciones. </w:t>
      </w:r>
    </w:p>
    <w:p w:rsidR="00595095" w:rsidP="00AE59E5" w:rsidRDefault="00595095" w14:paraId="1AE9909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57FC7" w:rsidR="00C7143D" w:rsidP="00AE59E5" w:rsidRDefault="00357FC7" w14:paraId="5C6EC4F3" w14:textId="0D5D1B78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necesitas para colocarlas en la recta numérica?</w:t>
      </w:r>
    </w:p>
    <w:p w:rsidR="00357FC7" w:rsidP="00AE59E5" w:rsidRDefault="00357FC7" w14:paraId="62E8AA38" w14:textId="3C43C4B6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vas a tomar como unidad? ¿Qué opciones tienes?</w:t>
      </w:r>
    </w:p>
    <w:p w:rsidR="00357FC7" w:rsidP="00AE59E5" w:rsidRDefault="00357FC7" w14:paraId="7EC9B7E5" w14:textId="3E47BC7E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piensas? ¿Qué pistas encuentras en el texto para distinguir cuál es el referente que debes tomar?</w:t>
      </w:r>
    </w:p>
    <w:p w:rsidR="00357FC7" w:rsidP="00AE59E5" w:rsidRDefault="00357FC7" w14:paraId="199FFD11" w14:textId="29BC37CA">
      <w:pPr>
        <w:jc w:val="both"/>
        <w:rPr>
          <w:rFonts w:ascii="Montserrat" w:hAnsi="Montserrat" w:cs="Arial"/>
          <w:sz w:val="22"/>
          <w:szCs w:val="22"/>
        </w:rPr>
      </w:pPr>
    </w:p>
    <w:p w:rsidRPr="00357FC7" w:rsidR="00357FC7" w:rsidP="00AE59E5" w:rsidRDefault="00BE495B" w14:paraId="34B50638" w14:textId="5A7EF86C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Pr="00357FC7" w:rsidR="00357FC7">
        <w:rPr>
          <w:rFonts w:ascii="Montserrat" w:hAnsi="Montserrat" w:cs="Arial"/>
          <w:sz w:val="22"/>
          <w:szCs w:val="22"/>
        </w:rPr>
        <w:t>ara resaltar esa diferencia, traza en tu cuaderno dos rectas paralelas con la misma extensión: una que represente el recorrido en sus 5 kilómetros y otra que lo represente como unidad</w:t>
      </w:r>
      <w:r>
        <w:rPr>
          <w:rFonts w:ascii="Montserrat" w:hAnsi="Montserrat" w:cs="Arial"/>
          <w:sz w:val="22"/>
          <w:szCs w:val="22"/>
        </w:rPr>
        <w:t>.</w:t>
      </w:r>
      <w:r w:rsidRPr="00357FC7" w:rsidR="00357FC7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N</w:t>
      </w:r>
      <w:r w:rsidRPr="00357FC7" w:rsidR="00357FC7">
        <w:rPr>
          <w:rFonts w:ascii="Montserrat" w:hAnsi="Montserrat" w:cs="Arial"/>
          <w:sz w:val="22"/>
          <w:szCs w:val="22"/>
        </w:rPr>
        <w:t>o debes olvidar que ambas se refieren al mismo recorrido y a la misma distancia.</w:t>
      </w:r>
    </w:p>
    <w:p w:rsidRPr="00357FC7" w:rsidR="00357FC7" w:rsidP="00AE59E5" w:rsidRDefault="00357FC7" w14:paraId="0EDE3CA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51F47" w:rsidR="00BE495B" w:rsidP="00AE59E5" w:rsidRDefault="00BE495B" w14:paraId="06914830" w14:textId="36F88A90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¿Qué te parece si, junto con la localización numérica, pones el nombre del corredor o corredora?</w:t>
      </w:r>
    </w:p>
    <w:p w:rsidR="00BE495B" w:rsidP="00AE59E5" w:rsidRDefault="00BE495B" w14:paraId="77E874BA" w14:textId="2BD2E92D">
      <w:pPr>
        <w:jc w:val="both"/>
        <w:rPr>
          <w:rFonts w:ascii="Arial" w:hAnsi="Arial" w:cs="Arial"/>
        </w:rPr>
      </w:pPr>
    </w:p>
    <w:p w:rsidRPr="00051F47" w:rsidR="00BE495B" w:rsidP="00AE59E5" w:rsidRDefault="00BE495B" w14:paraId="7C66C5C1" w14:textId="5E488BCF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Don Joaquín, Juana, Luisa y Don Manuel. De estos cuatro personajes, ya puedes ver quién va en primer lugar y quiénes van hasta atrás.</w:t>
      </w:r>
    </w:p>
    <w:p w:rsidRPr="00051F47" w:rsidR="00BE495B" w:rsidP="00AE59E5" w:rsidRDefault="00BE495B" w14:paraId="0DBD7D8B" w14:textId="3FADD558">
      <w:pPr>
        <w:jc w:val="both"/>
        <w:rPr>
          <w:rFonts w:ascii="Montserrat" w:hAnsi="Montserrat" w:cs="Arial"/>
          <w:sz w:val="22"/>
          <w:szCs w:val="22"/>
        </w:rPr>
      </w:pPr>
    </w:p>
    <w:p w:rsidRPr="00051F47" w:rsidR="00BE495B" w:rsidP="00AE59E5" w:rsidRDefault="00BE495B" w14:paraId="11471DCA" w14:textId="5026CC71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Ahora, observa qué sucede con los números que están expresados</w:t>
      </w:r>
      <w:r w:rsidR="00A1030F">
        <w:rPr>
          <w:rFonts w:ascii="Montserrat" w:hAnsi="Montserrat" w:cs="Arial"/>
          <w:sz w:val="22"/>
          <w:szCs w:val="22"/>
        </w:rPr>
        <w:t xml:space="preserve"> como decimales, v</w:t>
      </w:r>
      <w:r w:rsidRPr="00051F47">
        <w:rPr>
          <w:rFonts w:ascii="Montserrat" w:hAnsi="Montserrat" w:cs="Arial"/>
          <w:sz w:val="22"/>
          <w:szCs w:val="22"/>
        </w:rPr>
        <w:t>e su equivalencia con las fracciones.</w:t>
      </w:r>
    </w:p>
    <w:p w:rsidRPr="00051F47" w:rsidR="00BE495B" w:rsidP="00AE59E5" w:rsidRDefault="00BE495B" w14:paraId="704E848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51F47" w:rsidR="00BE495B" w:rsidP="00AE59E5" w:rsidRDefault="00051F47" w14:paraId="2C3EABF1" w14:textId="4A3C2BEA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R</w:t>
      </w:r>
      <w:r w:rsidRPr="00051F47" w:rsidR="00BE495B">
        <w:rPr>
          <w:rFonts w:ascii="Montserrat" w:hAnsi="Montserrat" w:cs="Arial"/>
          <w:sz w:val="22"/>
          <w:szCs w:val="22"/>
        </w:rPr>
        <w:t>eflexion</w:t>
      </w:r>
      <w:r w:rsidRPr="00051F47">
        <w:rPr>
          <w:rFonts w:ascii="Montserrat" w:hAnsi="Montserrat" w:cs="Arial"/>
          <w:sz w:val="22"/>
          <w:szCs w:val="22"/>
        </w:rPr>
        <w:t>a</w:t>
      </w:r>
      <w:r w:rsidRPr="00051F47" w:rsidR="00BE495B">
        <w:rPr>
          <w:rFonts w:ascii="Montserrat" w:hAnsi="Montserrat" w:cs="Arial"/>
          <w:sz w:val="22"/>
          <w:szCs w:val="22"/>
        </w:rPr>
        <w:t xml:space="preserve"> sobre cuál puede ser el camino para pasar de 0.8 a una fracción.</w:t>
      </w:r>
    </w:p>
    <w:p w:rsidRPr="00051F47" w:rsidR="00BE495B" w:rsidP="00AE59E5" w:rsidRDefault="00BE495B" w14:paraId="7B56F45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051F47" w:rsidP="00AE59E5" w:rsidRDefault="00051F47" w14:paraId="103A2946" w14:textId="479E688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Antes de hacer eso, puedes simplificar la fracción para no tener que dividir la unidad en tantas partecitas. Recuerda que para obtener fracciones equivalentes a una que ya tienes, lo que debes hacer es multiplicar o dividir el numerador y el denominador por el mismo número. Por ejemplo, si multiplicas por dos arriba y abajo, te das cuenta que 8/10 es igual a 16/20.</w:t>
      </w:r>
    </w:p>
    <w:p w:rsidR="00051F47" w:rsidP="00AE59E5" w:rsidRDefault="00051F47" w14:paraId="231C9FD1" w14:textId="1C2BE52D">
      <w:pPr>
        <w:jc w:val="both"/>
        <w:rPr>
          <w:rFonts w:ascii="Montserrat" w:hAnsi="Montserrat" w:cs="Arial"/>
          <w:sz w:val="22"/>
          <w:szCs w:val="22"/>
        </w:rPr>
      </w:pPr>
    </w:p>
    <w:p w:rsidR="00595095" w:rsidP="00AE59E5" w:rsidRDefault="00051F47" w14:paraId="66A502C4" w14:textId="77777777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 xml:space="preserve">Lo que tienes que encontrar es un número por el que puedas dividir tanto el numerador como el denominador, para que te dé un número natural exacto. </w:t>
      </w:r>
    </w:p>
    <w:p w:rsidR="00595095" w:rsidP="00AE59E5" w:rsidRDefault="00595095" w14:paraId="272E4FC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565C5" w:rsidR="00051F47" w:rsidP="00AE59E5" w:rsidRDefault="00051F47" w14:paraId="0AF5EB7A" w14:textId="36B810F0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¿Lo puedes dividir entre tres?</w:t>
      </w:r>
    </w:p>
    <w:p w:rsidRPr="00F565C5" w:rsidR="00051F47" w:rsidP="00AE59E5" w:rsidRDefault="00051F47" w14:paraId="46D26791" w14:textId="4B7A5857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¿Lo puedes dividir entre dos?</w:t>
      </w:r>
    </w:p>
    <w:p w:rsidRPr="00F565C5" w:rsidR="00051F47" w:rsidP="00AE59E5" w:rsidRDefault="00051F47" w14:paraId="10DC0D9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565C5" w:rsidR="00051F47" w:rsidP="00AE59E5" w:rsidRDefault="00051F47" w14:paraId="3FEF3F4C" w14:textId="4F405FC2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Anota los dos números que has obtenido</w:t>
      </w:r>
      <w:r w:rsidR="001602A8">
        <w:rPr>
          <w:rFonts w:ascii="Montserrat" w:hAnsi="Montserrat" w:cs="Arial"/>
          <w:sz w:val="22"/>
          <w:szCs w:val="22"/>
        </w:rPr>
        <w:t>.</w:t>
      </w:r>
    </w:p>
    <w:p w:rsidRPr="00F565C5" w:rsidR="00051F47" w:rsidP="00AE59E5" w:rsidRDefault="00051F47" w14:paraId="5B03B76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1602A8" w:rsidP="00AE59E5" w:rsidRDefault="001602A8" w14:paraId="002A1EBC" w14:textId="74A83CCB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Ahora, ve qué sucede con Luis, que lleva 4 kilómetros recorridos. ¿Qué debes hacer para localizarlo en la recta de abajo?</w:t>
      </w:r>
    </w:p>
    <w:p w:rsidR="001602A8" w:rsidP="00AE59E5" w:rsidRDefault="001602A8" w14:paraId="75312F7B" w14:textId="7AF765B6">
      <w:pPr>
        <w:jc w:val="both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7D027828" w14:textId="26670026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 xml:space="preserve">¿Qué significa que un competidor </w:t>
      </w:r>
      <w:r w:rsidR="00A1030F">
        <w:rPr>
          <w:rFonts w:ascii="Montserrat" w:hAnsi="Montserrat" w:cs="Arial"/>
          <w:sz w:val="22"/>
          <w:szCs w:val="22"/>
        </w:rPr>
        <w:t>lleve 6/4 partes del recorrido?</w:t>
      </w:r>
      <w:r w:rsidRPr="001602A8">
        <w:rPr>
          <w:rFonts w:ascii="Montserrat" w:hAnsi="Montserrat" w:cs="Arial"/>
          <w:sz w:val="22"/>
          <w:szCs w:val="22"/>
        </w:rPr>
        <w:t xml:space="preserve"> ¿Qué significa que lleve 5/5 partes del recorrido?</w:t>
      </w:r>
    </w:p>
    <w:p w:rsidRPr="001602A8" w:rsidR="001602A8" w:rsidP="00AE59E5" w:rsidRDefault="001602A8" w14:paraId="0AFD6515" w14:textId="361B9EA3">
      <w:pPr>
        <w:jc w:val="both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5CA19C0B" w14:textId="53B8DF5F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¿Qué sucede cuando completamos un recorrido que nos hemos propuesto?</w:t>
      </w:r>
    </w:p>
    <w:p w:rsidRPr="001602A8" w:rsidR="001602A8" w:rsidP="00AE59E5" w:rsidRDefault="001602A8" w14:paraId="765E13A7" w14:textId="1224ED33">
      <w:pPr>
        <w:jc w:val="both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2DAC7700" w14:textId="357BEDB3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 xml:space="preserve">Lo importante al resolver un problema es prestar atención a los detalles y buscar la manera de articularlos para llegar a una solución. </w:t>
      </w:r>
    </w:p>
    <w:p w:rsidR="003F54BD" w:rsidP="00AE59E5" w:rsidRDefault="003F54BD" w14:paraId="50DDBC66" w14:textId="587D8B3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A25D1" w:rsidR="00A1030F" w:rsidP="00AE59E5" w:rsidRDefault="00A1030F" w14:paraId="6351CB6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5A29F9" w:rsidP="00AE59E5" w:rsidRDefault="00BF1C95" w14:paraId="61E069CE" w14:textId="6AB54FA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5A29F9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A3714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5A29F9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A3714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5A29F9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:</w:t>
      </w:r>
    </w:p>
    <w:p w:rsidRPr="001602A8" w:rsidR="001602A8" w:rsidP="00AE59E5" w:rsidRDefault="001602A8" w14:paraId="5A91B7F1" w14:textId="3DEAA17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1602A8" w:rsidR="001602A8" w:rsidP="00AE59E5" w:rsidRDefault="001602A8" w14:paraId="526A942B" w14:textId="331FD81B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Reflexiona sobre lo que significan las operaciones realizadas.</w:t>
      </w:r>
    </w:p>
    <w:p w:rsidRPr="0073771C" w:rsidR="001602A8" w:rsidP="00AE59E5" w:rsidRDefault="001602A8" w14:paraId="792782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E44D58" w:rsidR="00BF1C95" w:rsidP="00AE59E5" w:rsidRDefault="00BF1C95" w14:paraId="5E078FC7" w14:textId="78026C8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A1030F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BF1C95" w:rsidP="00AE59E5" w:rsidRDefault="00BF1C95" w14:paraId="6323AC2B" w14:textId="100B71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A1030F" w:rsidP="00AE59E5" w:rsidRDefault="00A1030F" w14:paraId="21FFEE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AE59E5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44D58" w:rsidR="00BF1C95" w:rsidP="00AE59E5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097A3B" w:rsidP="00AE59E5" w:rsidRDefault="00BF1C95" w14:paraId="1B7A44A1" w14:textId="52F72E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E501CF" w:rsidR="001602A8" w:rsidP="00E501CF" w:rsidRDefault="001602A8" w14:paraId="6FD2C713" w14:textId="347B7F3E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E501CF" w:rsidR="00E501CF" w:rsidP="00E501CF" w:rsidRDefault="00E501CF" w14:paraId="00CD4DCF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DA354A" w:rsidR="00B43272" w:rsidP="00F35F4C" w:rsidRDefault="00B43272" w14:paraId="6BAC0642" w14:textId="7269E97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A1030F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1E5DEB" w:rsidP="00F35F4C" w:rsidRDefault="00B43272" w14:paraId="1649665F" w14:textId="18A8E30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A1030F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E501CF" w:rsidP="00F35F4C" w:rsidRDefault="00E501CF" w14:paraId="22198CEF" w14:textId="4940720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E501CF" w:rsidP="00F35F4C" w:rsidRDefault="00DB07D5" w14:paraId="48647CFE" w14:textId="6927BC9B">
      <w:pPr>
        <w:autoSpaceDE w:val="0"/>
        <w:autoSpaceDN w:val="0"/>
        <w:adjustRightInd w:val="0"/>
        <w:jc w:val="both"/>
        <w:rPr>
          <w:rStyle w:val="Hipervnculo"/>
          <w:rFonts w:ascii="Montserrat" w:hAnsi="Montserrat"/>
          <w:bCs/>
          <w:color w:val="auto"/>
          <w:position w:val="-1"/>
          <w:sz w:val="22"/>
          <w:szCs w:val="22"/>
          <w:u w:val="none"/>
        </w:rPr>
      </w:pPr>
      <w:hyperlink w:history="1" r:id="rId9">
        <w:r w:rsidRPr="00C34217" w:rsidR="00E501CF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www.conaliteg.sep.gob.mx/primaria.html</w:t>
        </w:r>
      </w:hyperlink>
    </w:p>
    <w:sectPr w:rsidR="00E501CF" w:rsidSect="007F0C70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AC0" w:rsidP="008319C1" w:rsidRDefault="00740AC0" w14:paraId="463C9F6C" w14:textId="77777777">
      <w:r>
        <w:separator/>
      </w:r>
    </w:p>
  </w:endnote>
  <w:endnote w:type="continuationSeparator" w:id="0">
    <w:p w:rsidR="00740AC0" w:rsidP="008319C1" w:rsidRDefault="00740AC0" w14:paraId="4C7D80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07D5" w:rsidR="00DB07D5" w:rsidP="00DB07D5" w:rsidRDefault="00DB07D5" w14:paraId="2CA02C5F" w14:textId="70C82A50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B07D5" w:rsidR="00DB07D5" w:rsidRDefault="00DB07D5" w14:paraId="0D0A911E" w14:textId="63C2360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B07D5">
      <w:rPr>
        <w:rFonts w:ascii="Montserrat" w:hAnsi="Montserrat"/>
        <w:spacing w:val="60"/>
        <w:sz w:val="18"/>
        <w:szCs w:val="18"/>
        <w:lang w:val="es-ES"/>
      </w:rPr>
      <w:t>Página</w:t>
    </w:r>
    <w:r w:rsidRPr="00DB07D5">
      <w:rPr>
        <w:rFonts w:ascii="Montserrat" w:hAnsi="Montserrat"/>
        <w:sz w:val="18"/>
        <w:szCs w:val="18"/>
        <w:lang w:val="es-ES"/>
      </w:rPr>
      <w:t xml:space="preserve"> </w:t>
    </w:r>
    <w:r w:rsidRPr="00DB07D5">
      <w:rPr>
        <w:rFonts w:ascii="Montserrat" w:hAnsi="Montserrat"/>
        <w:sz w:val="18"/>
        <w:szCs w:val="18"/>
      </w:rPr>
      <w:fldChar w:fldCharType="begin"/>
    </w:r>
    <w:r w:rsidRPr="00DB07D5">
      <w:rPr>
        <w:rFonts w:ascii="Montserrat" w:hAnsi="Montserrat"/>
        <w:sz w:val="18"/>
        <w:szCs w:val="18"/>
      </w:rPr>
      <w:instrText>PAGE   \* MERGEFORMAT</w:instrText>
    </w:r>
    <w:r w:rsidRPr="00DB07D5">
      <w:rPr>
        <w:rFonts w:ascii="Montserrat" w:hAnsi="Montserrat"/>
        <w:sz w:val="18"/>
        <w:szCs w:val="18"/>
      </w:rPr>
      <w:fldChar w:fldCharType="separate"/>
    </w:r>
    <w:r w:rsidRPr="00DB07D5">
      <w:rPr>
        <w:rFonts w:ascii="Montserrat" w:hAnsi="Montserrat"/>
        <w:sz w:val="18"/>
        <w:szCs w:val="18"/>
        <w:lang w:val="es-ES"/>
      </w:rPr>
      <w:t>1</w:t>
    </w:r>
    <w:r w:rsidRPr="00DB07D5">
      <w:rPr>
        <w:rFonts w:ascii="Montserrat" w:hAnsi="Montserrat"/>
        <w:sz w:val="18"/>
        <w:szCs w:val="18"/>
      </w:rPr>
      <w:fldChar w:fldCharType="end"/>
    </w:r>
    <w:r w:rsidRPr="00DB07D5">
      <w:rPr>
        <w:rFonts w:ascii="Montserrat" w:hAnsi="Montserrat"/>
        <w:sz w:val="18"/>
        <w:szCs w:val="18"/>
        <w:lang w:val="es-ES"/>
      </w:rPr>
      <w:t xml:space="preserve"> | </w:t>
    </w:r>
    <w:r w:rsidRPr="00DB07D5">
      <w:rPr>
        <w:rFonts w:ascii="Montserrat" w:hAnsi="Montserrat"/>
        <w:sz w:val="18"/>
        <w:szCs w:val="18"/>
      </w:rPr>
      <w:fldChar w:fldCharType="begin"/>
    </w:r>
    <w:r w:rsidRPr="00DB07D5">
      <w:rPr>
        <w:rFonts w:ascii="Montserrat" w:hAnsi="Montserrat"/>
        <w:sz w:val="18"/>
        <w:szCs w:val="18"/>
      </w:rPr>
      <w:instrText>NUMPAGES  \* Arabic  \* MERGEFORMAT</w:instrText>
    </w:r>
    <w:r w:rsidRPr="00DB07D5">
      <w:rPr>
        <w:rFonts w:ascii="Montserrat" w:hAnsi="Montserrat"/>
        <w:sz w:val="18"/>
        <w:szCs w:val="18"/>
      </w:rPr>
      <w:fldChar w:fldCharType="separate"/>
    </w:r>
    <w:r w:rsidRPr="00DB07D5">
      <w:rPr>
        <w:rFonts w:ascii="Montserrat" w:hAnsi="Montserrat"/>
        <w:sz w:val="18"/>
        <w:szCs w:val="18"/>
        <w:lang w:val="es-ES"/>
      </w:rPr>
      <w:t>1</w:t>
    </w:r>
    <w:r w:rsidRPr="00DB07D5">
      <w:rPr>
        <w:rFonts w:ascii="Montserrat" w:hAnsi="Montserrat"/>
        <w:sz w:val="18"/>
        <w:szCs w:val="18"/>
      </w:rPr>
      <w:fldChar w:fldCharType="end"/>
    </w:r>
  </w:p>
  <w:p w:rsidRPr="00DB07D5" w:rsidR="00DB07D5" w:rsidRDefault="00DB07D5" w14:paraId="2D2ECE9C" w14:textId="77777777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AC0" w:rsidP="008319C1" w:rsidRDefault="00740AC0" w14:paraId="0824022E" w14:textId="77777777">
      <w:r>
        <w:separator/>
      </w:r>
    </w:p>
  </w:footnote>
  <w:footnote w:type="continuationSeparator" w:id="0">
    <w:p w:rsidR="00740AC0" w:rsidP="008319C1" w:rsidRDefault="00740AC0" w14:paraId="503A1B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4E99"/>
    <w:multiLevelType w:val="hybridMultilevel"/>
    <w:tmpl w:val="FF5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1750494535">
    <w:abstractNumId w:val="1"/>
  </w:num>
  <w:num w:numId="2" w16cid:durableId="21138649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ADD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AC0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6BC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54BE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16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08A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0F5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14B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AE4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2A9D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7D5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01CF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0BDB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474EA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2C72-E9B7-47E9-8442-535CD90CF1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1-08T18:18:00.0000000Z</dcterms:created>
  <dcterms:modified xsi:type="dcterms:W3CDTF">2022-12-06T18:31:58.5372526Z</dcterms:modified>
</coreProperties>
</file>